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A07AFD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A07AFD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A07AF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40C64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A7715A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IN AGRICULTUR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9B196D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R 0140:  SOIL GENESIS AND CLASSIFICATION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A07AFD" w:rsidP="00137B44">
      <w:pPr>
        <w:rPr>
          <w:rFonts w:ascii="Times New Roman" w:hAnsi="Times New Roman"/>
          <w:b/>
          <w:sz w:val="24"/>
          <w:szCs w:val="24"/>
        </w:rPr>
      </w:pPr>
      <w:r w:rsidRPr="00A07AFD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B85A9A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C46D42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A07AFD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7AFD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B85A9A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9B196D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soil is considered as a natural dynamic bod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E2D09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action of the natural spheres results into the formation of pedosphre.  In relation to the soil components, explain this phenomen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E2D09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</w:t>
      </w:r>
    </w:p>
    <w:p w:rsidR="00CE2D09" w:rsidRDefault="00CE2D09" w:rsidP="00CE2D09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profile  </w:t>
      </w:r>
    </w:p>
    <w:p w:rsidR="00CE2D09" w:rsidRDefault="00CE2D09" w:rsidP="00CE2D09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texture </w:t>
      </w:r>
    </w:p>
    <w:p w:rsidR="00CE2D09" w:rsidRDefault="00CE2D09" w:rsidP="00CE2D09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viation</w:t>
      </w:r>
    </w:p>
    <w:p w:rsidR="00CE2D09" w:rsidRDefault="00CE2D09" w:rsidP="00CE2D09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colli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E2D09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soil formation and soil development 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E2D09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giving two examples, explain how igneous rocks are forme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E2D09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haracteristics of A-Horiz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E2D09" w:rsidRDefault="00CE2D09" w:rsidP="00CE2D0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Particles density of a soil sample that has a bulk density of 1.55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a porosity of 40%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 </w:t>
      </w:r>
    </w:p>
    <w:p w:rsidR="00CE2D09" w:rsidRDefault="00CE2D09" w:rsidP="00CE2D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E2D09" w:rsidRPr="00CE2D09" w:rsidRDefault="00CE2D09" w:rsidP="00CE2D0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E2D09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CE2D09" w:rsidRDefault="00CE2D09" w:rsidP="00CE2D09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soil is weathered through chemical proces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E2D09" w:rsidRDefault="00CE2D09" w:rsidP="00CE2D09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climate is  a soil forming fac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CE2D09" w:rsidRDefault="00CE2D09" w:rsidP="00CE2D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E2D09" w:rsidRPr="00CE2D09" w:rsidRDefault="00CE2D09" w:rsidP="00CE2D0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E2D09">
        <w:rPr>
          <w:rFonts w:ascii="Times New Roman" w:hAnsi="Times New Roman" w:cs="Times New Roman"/>
          <w:b/>
          <w:sz w:val="24"/>
          <w:szCs w:val="24"/>
        </w:rPr>
        <w:lastRenderedPageBreak/>
        <w:t>QUESTION THREE (15 MARKS)</w:t>
      </w:r>
    </w:p>
    <w:p w:rsidR="00CE2D09" w:rsidRDefault="00CE2D09" w:rsidP="00CE2D09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soil texture can be determined using the soil textural triangle  (5 marks)</w:t>
      </w:r>
    </w:p>
    <w:p w:rsidR="00CE2D09" w:rsidRDefault="00CE2D09" w:rsidP="00CE2D09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soil textural classes in a soil triang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7 marks)</w:t>
      </w:r>
    </w:p>
    <w:p w:rsidR="00CE2D09" w:rsidRDefault="00CE2D09" w:rsidP="00CE2D09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of soil survey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E2D09" w:rsidRDefault="00CE2D09" w:rsidP="00CE2D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E2D09" w:rsidRPr="00CE2D09" w:rsidRDefault="00CE2D09" w:rsidP="00CE2D0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E2D09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CE2D09" w:rsidRDefault="00CE2D09" w:rsidP="00CE2D09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haracteristics of hydromorphic soi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7 marks)</w:t>
      </w:r>
    </w:p>
    <w:p w:rsidR="00CE2D09" w:rsidRDefault="00CE2D09" w:rsidP="00CE2D09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transported soils are form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E2D09" w:rsidRPr="00CE2D09" w:rsidRDefault="00CE2D09" w:rsidP="00CE2D09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sidual soil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C46D42" w:rsidRPr="00C46D42" w:rsidRDefault="00C46D42" w:rsidP="00C46D42">
      <w:pPr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46D42" w:rsidRPr="00C46D42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66" w:rsidRDefault="00DC0466" w:rsidP="00684E5D">
      <w:pPr>
        <w:spacing w:after="0" w:line="240" w:lineRule="auto"/>
      </w:pPr>
      <w:r>
        <w:separator/>
      </w:r>
    </w:p>
  </w:endnote>
  <w:endnote w:type="continuationSeparator" w:id="1">
    <w:p w:rsidR="00DC0466" w:rsidRDefault="00DC0466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B85A9A" w:rsidRPr="00B85A9A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66" w:rsidRDefault="00DC0466" w:rsidP="00684E5D">
      <w:pPr>
        <w:spacing w:after="0" w:line="240" w:lineRule="auto"/>
      </w:pPr>
      <w:r>
        <w:separator/>
      </w:r>
    </w:p>
  </w:footnote>
  <w:footnote w:type="continuationSeparator" w:id="1">
    <w:p w:rsidR="00DC0466" w:rsidRDefault="00DC0466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223"/>
    <w:multiLevelType w:val="hybridMultilevel"/>
    <w:tmpl w:val="238E6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37D"/>
    <w:multiLevelType w:val="hybridMultilevel"/>
    <w:tmpl w:val="45068386"/>
    <w:lvl w:ilvl="0" w:tplc="416E9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03041"/>
    <w:multiLevelType w:val="hybridMultilevel"/>
    <w:tmpl w:val="09BA6960"/>
    <w:lvl w:ilvl="0" w:tplc="2C369C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91DEB"/>
    <w:multiLevelType w:val="hybridMultilevel"/>
    <w:tmpl w:val="D232472A"/>
    <w:lvl w:ilvl="0" w:tplc="4BB25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7DFE"/>
    <w:multiLevelType w:val="hybridMultilevel"/>
    <w:tmpl w:val="A8320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3CA7"/>
    <w:multiLevelType w:val="hybridMultilevel"/>
    <w:tmpl w:val="222E8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ABA"/>
    <w:multiLevelType w:val="hybridMultilevel"/>
    <w:tmpl w:val="B5BA31DE"/>
    <w:lvl w:ilvl="0" w:tplc="E7D42C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03561"/>
    <w:multiLevelType w:val="hybridMultilevel"/>
    <w:tmpl w:val="346A5246"/>
    <w:lvl w:ilvl="0" w:tplc="8ECED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0A6C"/>
    <w:multiLevelType w:val="hybridMultilevel"/>
    <w:tmpl w:val="A0626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0ACC"/>
    <w:multiLevelType w:val="hybridMultilevel"/>
    <w:tmpl w:val="8A2E9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063"/>
    <w:multiLevelType w:val="hybridMultilevel"/>
    <w:tmpl w:val="711C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A3409"/>
    <w:multiLevelType w:val="hybridMultilevel"/>
    <w:tmpl w:val="B7BA12F8"/>
    <w:lvl w:ilvl="0" w:tplc="B3902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E45D9"/>
    <w:multiLevelType w:val="hybridMultilevel"/>
    <w:tmpl w:val="F33E358A"/>
    <w:lvl w:ilvl="0" w:tplc="03B0D7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252EC"/>
    <w:multiLevelType w:val="hybridMultilevel"/>
    <w:tmpl w:val="78EA3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25A9"/>
    <w:multiLevelType w:val="hybridMultilevel"/>
    <w:tmpl w:val="F8D47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42D6C"/>
    <w:multiLevelType w:val="hybridMultilevel"/>
    <w:tmpl w:val="78D63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4423"/>
    <w:rsid w:val="000F54C1"/>
    <w:rsid w:val="000F5D09"/>
    <w:rsid w:val="000F5FD9"/>
    <w:rsid w:val="000F6C94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683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99C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078E"/>
    <w:rsid w:val="00361761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4F71B7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02E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204B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49AA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369"/>
    <w:rsid w:val="008403AF"/>
    <w:rsid w:val="0084068A"/>
    <w:rsid w:val="00843FB2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9769C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196D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07AF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297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6F45"/>
    <w:rsid w:val="00B77806"/>
    <w:rsid w:val="00B802DE"/>
    <w:rsid w:val="00B8171E"/>
    <w:rsid w:val="00B841CF"/>
    <w:rsid w:val="00B851FC"/>
    <w:rsid w:val="00B85A9A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6D42"/>
    <w:rsid w:val="00C4770C"/>
    <w:rsid w:val="00C50FDD"/>
    <w:rsid w:val="00C5478E"/>
    <w:rsid w:val="00C57ACE"/>
    <w:rsid w:val="00C60C9B"/>
    <w:rsid w:val="00C61790"/>
    <w:rsid w:val="00C617DD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69E9"/>
    <w:rsid w:val="00CA764D"/>
    <w:rsid w:val="00CA7E04"/>
    <w:rsid w:val="00CB320B"/>
    <w:rsid w:val="00CB387E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2D09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4DC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466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064D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D7373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07-20T17:34:00Z</cp:lastPrinted>
  <dcterms:created xsi:type="dcterms:W3CDTF">2016-07-20T17:41:00Z</dcterms:created>
  <dcterms:modified xsi:type="dcterms:W3CDTF">2016-07-22T15:58:00Z</dcterms:modified>
</cp:coreProperties>
</file>